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12" w:rsidRPr="004E3612" w:rsidRDefault="004E3612" w:rsidP="004E3612">
      <w:pPr>
        <w:widowControl/>
        <w:shd w:val="clear" w:color="auto" w:fill="FFFFFF"/>
        <w:autoSpaceDE/>
        <w:autoSpaceDN/>
        <w:jc w:val="center"/>
        <w:outlineLvl w:val="1"/>
        <w:rPr>
          <w:b/>
          <w:color w:val="FF0000"/>
          <w:sz w:val="32"/>
          <w:szCs w:val="32"/>
          <w:lang w:eastAsia="ru-RU"/>
        </w:rPr>
      </w:pPr>
      <w:r w:rsidRPr="004E3612">
        <w:rPr>
          <w:b/>
          <w:color w:val="FF0000"/>
          <w:sz w:val="32"/>
          <w:szCs w:val="32"/>
          <w:lang w:eastAsia="ru-RU"/>
        </w:rPr>
        <w:t>Методическая разработка для временного коллектива (отряда) в детском оздоровительном лагере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bookmarkStart w:id="0" w:name="_GoBack"/>
      <w:bookmarkEnd w:id="0"/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План-модуль </w:t>
      </w:r>
      <w:proofErr w:type="gramStart"/>
      <w:r w:rsidRPr="004E3612">
        <w:rPr>
          <w:color w:val="252525"/>
          <w:sz w:val="28"/>
          <w:szCs w:val="28"/>
          <w:lang w:eastAsia="ru-RU"/>
        </w:rPr>
        <w:t>мероприятий ,</w:t>
      </w:r>
      <w:proofErr w:type="gramEnd"/>
      <w:r w:rsidRPr="004E3612">
        <w:rPr>
          <w:color w:val="252525"/>
          <w:sz w:val="28"/>
          <w:szCs w:val="28"/>
          <w:lang w:eastAsia="ru-RU"/>
        </w:rPr>
        <w:t xml:space="preserve"> для летнего пришкольного лагеря. 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Интересная развивающая конкурсная разработка для общего развития детей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Методическая разработка. №1-5 модуль программы летнего пришкольного лагеря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b/>
          <w:color w:val="252525"/>
          <w:sz w:val="28"/>
          <w:szCs w:val="28"/>
          <w:lang w:eastAsia="ru-RU"/>
        </w:rPr>
      </w:pPr>
      <w:r w:rsidRPr="004E3612">
        <w:rPr>
          <w:b/>
          <w:color w:val="252525"/>
          <w:sz w:val="28"/>
          <w:szCs w:val="28"/>
          <w:lang w:eastAsia="ru-RU"/>
        </w:rPr>
        <w:t>Введение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Данная разработка содержит мероприятия, направленные на снятие психологического напряжения детского и подросткового организма. Она так же направлена на обеспечение максимального развития каждого ребенка, раскрытие его потенциальных талантов, создание условий для коррекции познавательной и двигательной активности. Летние каникулы играют не малую роль в жизни детей. Часть свободного времени — это период благоприятного развития их творческого потенциала, (таланта). Необходимо совершенствования личностных возможностей, приобщения к духовным ценностям, ценностям культуры, воплощения собственных планов, удовлетворения индивидуальных интересов в личностно значимых сферах деятельности. Летний пришкольный Лагерь в школе – это новый образ жизни детей, новый режим с его особым стилем и тоном. Это, наконец, новая деятельность детей. Лето - это время игр, развлечений, свободы в выборе занятий, снятия накопившегося за год напряжения, и усталости. Восполнения израсходованных сил, восстановления здоровья. Это период свободного общения детей. Все мероприятия разработаны с учетом плана сетки на 21 день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b/>
          <w:color w:val="252525"/>
          <w:sz w:val="28"/>
          <w:szCs w:val="28"/>
          <w:lang w:eastAsia="ru-RU"/>
        </w:rPr>
        <w:t>1)Педагогические условия:</w:t>
      </w:r>
      <w:r w:rsidRPr="004E3612">
        <w:rPr>
          <w:color w:val="252525"/>
          <w:sz w:val="28"/>
          <w:szCs w:val="28"/>
          <w:lang w:eastAsia="ru-RU"/>
        </w:rPr>
        <w:t xml:space="preserve"> Добровольность включения детей в разработку, подготовку общих дел, в организацию жизни лагеря; сочетание индивидуального и коллективного включения детей в различные виды деятельности (творческие, развивающие, интеллектуальные). Систематическое информирование о результатах состязаний, конкурсов, об условиях участия в том или ином деле; организация различных видов стимулирования детей и взрослых; многообразие предлагаемых видов деятельности (право выбора посильного участия в деле)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Отбор педагогических средств с учетом возрастных и индивидуальных особенностей, способствующих обеспечению успешной самореализации ребенка; создание ситуации успеха в избранных ребенком видах деятельности, индивидуальное и публичное поощрение достигнутого; создание возможности переключения с одного вида деятельности на другой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b/>
          <w:color w:val="252525"/>
          <w:sz w:val="28"/>
          <w:szCs w:val="28"/>
          <w:lang w:eastAsia="ru-RU"/>
        </w:rPr>
        <w:t>2) Методическое обеспечение смены</w:t>
      </w:r>
      <w:r w:rsidRPr="004E3612">
        <w:rPr>
          <w:color w:val="252525"/>
          <w:sz w:val="28"/>
          <w:szCs w:val="28"/>
          <w:lang w:eastAsia="ru-RU"/>
        </w:rPr>
        <w:t xml:space="preserve">: Для проведения мероприятий нам необходимо - наличие программы лагеря, планов работы отрядов, описание модели игрового сюжета, плана-сетки; должностные инструкции, приказ об </w:t>
      </w:r>
      <w:r w:rsidRPr="004E3612">
        <w:rPr>
          <w:color w:val="252525"/>
          <w:sz w:val="28"/>
          <w:szCs w:val="28"/>
          <w:lang w:eastAsia="ru-RU"/>
        </w:rPr>
        <w:lastRenderedPageBreak/>
        <w:t xml:space="preserve">организации лагеря на базе </w:t>
      </w:r>
      <w:r w:rsidRPr="004E3612">
        <w:rPr>
          <w:color w:val="252525"/>
          <w:sz w:val="28"/>
          <w:szCs w:val="28"/>
          <w:lang w:val="en-US" w:eastAsia="ru-RU"/>
        </w:rPr>
        <w:t>C</w:t>
      </w:r>
      <w:proofErr w:type="spellStart"/>
      <w:r w:rsidRPr="004E3612">
        <w:rPr>
          <w:color w:val="252525"/>
          <w:sz w:val="28"/>
          <w:szCs w:val="28"/>
          <w:lang w:eastAsia="ru-RU"/>
        </w:rPr>
        <w:t>редней</w:t>
      </w:r>
      <w:proofErr w:type="spellEnd"/>
      <w:r w:rsidRPr="004E3612">
        <w:rPr>
          <w:color w:val="252525"/>
          <w:sz w:val="28"/>
          <w:szCs w:val="28"/>
          <w:lang w:eastAsia="ru-RU"/>
        </w:rPr>
        <w:t xml:space="preserve"> школы № 35. </w:t>
      </w:r>
      <w:r w:rsidRPr="004E3612">
        <w:rPr>
          <w:color w:val="252525"/>
          <w:sz w:val="28"/>
          <w:szCs w:val="28"/>
          <w:lang w:eastAsia="ru-RU"/>
        </w:rPr>
        <w:t xml:space="preserve"> Подбор методического материала в соответствии с программой лагеря; подбор реквизита для проведения дел; 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b/>
          <w:color w:val="252525"/>
          <w:sz w:val="28"/>
          <w:szCs w:val="28"/>
          <w:lang w:eastAsia="ru-RU"/>
        </w:rPr>
      </w:pPr>
      <w:r w:rsidRPr="004E3612">
        <w:rPr>
          <w:b/>
          <w:color w:val="252525"/>
          <w:sz w:val="28"/>
          <w:szCs w:val="28"/>
          <w:lang w:eastAsia="ru-RU"/>
        </w:rPr>
        <w:t>3) Необходимость проведения лагерной смены;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Проведение смены обусловлено необходимостью: продолжения учебного процесса в условиях лета; создания единого коллектива; укрепления здоровья детей, отдыхающих в лагере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u w:val="single"/>
          <w:lang w:eastAsia="ru-RU"/>
        </w:rPr>
      </w:pPr>
      <w:r w:rsidRPr="004E3612">
        <w:rPr>
          <w:color w:val="252525"/>
          <w:sz w:val="28"/>
          <w:szCs w:val="28"/>
          <w:u w:val="single"/>
          <w:lang w:eastAsia="ru-RU"/>
        </w:rPr>
        <w:t>Цели и задачи: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Создание педагогической воспитательной среды, готовность формировать навыки культурного поведения, общения; побуждение в детях чувство прекрасного, выявление особенностей взаимодействия детей, способствующих формированию навыка сотрудничества, повышение уровня сплоченности временного коллектива, развитие способности дружить. Основные формы работы: Обычно в лагере при школе проводятся дневные программы, подготовленные самими участниками смены, педагогами организаторами. (Отрядами и досуговой службой летнего пришкольного лагеря)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Мероприятия в каждой смене спланированы таким образом, чтобы каждый ребенок любого возраста, мог принять в них активное участие,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Все мероприятия направлены на раскрытие творческого потенциала ребенка, и дают возможность проявить свои таланты и способности. (Актерские, вокально-музыкальные хореографические, лидерские, прикладные, спортивные и </w:t>
      </w:r>
      <w:proofErr w:type="spellStart"/>
      <w:r w:rsidRPr="004E3612">
        <w:rPr>
          <w:color w:val="252525"/>
          <w:sz w:val="28"/>
          <w:szCs w:val="28"/>
          <w:lang w:eastAsia="ru-RU"/>
        </w:rPr>
        <w:t>тд</w:t>
      </w:r>
      <w:proofErr w:type="spellEnd"/>
      <w:r w:rsidRPr="004E3612">
        <w:rPr>
          <w:color w:val="252525"/>
          <w:sz w:val="28"/>
          <w:szCs w:val="28"/>
          <w:lang w:eastAsia="ru-RU"/>
        </w:rPr>
        <w:t>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 </w:t>
      </w:r>
    </w:p>
    <w:p w:rsid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b/>
          <w:color w:val="FF0000"/>
          <w:sz w:val="28"/>
          <w:szCs w:val="28"/>
          <w:lang w:eastAsia="ru-RU"/>
        </w:rPr>
      </w:pPr>
      <w:r w:rsidRPr="004E3612">
        <w:rPr>
          <w:b/>
          <w:color w:val="FF0000"/>
          <w:sz w:val="28"/>
          <w:szCs w:val="28"/>
          <w:lang w:eastAsia="ru-RU"/>
        </w:rPr>
        <w:t>1.</w:t>
      </w:r>
      <w:r w:rsidRPr="004E3612">
        <w:rPr>
          <w:b/>
          <w:color w:val="FF0000"/>
          <w:sz w:val="28"/>
          <w:szCs w:val="28"/>
          <w:lang w:eastAsia="ru-RU"/>
        </w:rPr>
        <w:t>Увлекательная игра. «Белки, орехи, шишки»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b/>
          <w:color w:val="FF0000"/>
          <w:sz w:val="28"/>
          <w:szCs w:val="28"/>
          <w:lang w:eastAsia="ru-RU"/>
        </w:rPr>
      </w:pP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Развивающие качества игры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Данная игра развивает ориентировку в пространстве. Воспитывает в детях внимательность, ловкость, смекалку. Также способствует в помощи детям, если у таковых имеется дефицит общения со сверстниками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Реквизит: отсутствует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Ход игры:                                                                                        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се ребята встают, взявшись за руки, по три человека, образуя беличье гнездо. Между собой они договариваются, кто будет белкой, кто - орехом, кто - шишкой.                                             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одящий один, гнезда у него нет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lastRenderedPageBreak/>
        <w:t>Есть в этой игре еще и ведущий, который произносит слова: белки, орехи, шишки. Если он сказал белки, то все белки оставляют свои гнезда и перебегают в другие. В это время водящий занимает свободное место в любом гнезде, становясь белкой. Тот, кому не хватило места в гнездах, становится водящим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едущий говорит: орехи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То местами меняются орехи и водящий, занявший место в гнезде, который становится орехом. Водящий и ведущий могут быть разными людьми, а может обе функции выполнять один человек. Ведущим может быть подана команда: белки-шишки-орехи, и тогда меняются местами сразу все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Играющие ребята, рассчитываются по три, берутся за руки, образуя круг. Первые номера «белки», вторые - «орехи», третьи - «шишки». Водящий стоит в середине площадки. По сигналу: «Белки!» - все играющие, названные «белками», должны поменяться местами, а водящий в это время старается занять любое освободившееся место, если он сумеет это сделать, то он становится «белкой», а оставшийся без места – водящим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«Данная игра рассчитана на возрастную категорию. (9 -16 лет)» Также ее можно использовать в любое время пребывания детей в условиях лагеря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b/>
          <w:color w:val="FF0000"/>
          <w:sz w:val="28"/>
          <w:szCs w:val="28"/>
          <w:lang w:eastAsia="ru-RU"/>
        </w:rPr>
      </w:pPr>
      <w:r w:rsidRPr="004E3612">
        <w:rPr>
          <w:b/>
          <w:color w:val="FF0000"/>
          <w:sz w:val="28"/>
          <w:szCs w:val="28"/>
          <w:lang w:eastAsia="ru-RU"/>
        </w:rPr>
        <w:t>2.</w:t>
      </w:r>
      <w:r w:rsidRPr="004E3612">
        <w:rPr>
          <w:b/>
          <w:color w:val="FF0000"/>
          <w:sz w:val="28"/>
          <w:szCs w:val="28"/>
          <w:lang w:eastAsia="ru-RU"/>
        </w:rPr>
        <w:t>Спортивная игра. «Вышибалы». 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Реквизит: мяч среднего размера, мел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Развивающие качества игры: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Игра развивает меткость, глазомер, быстроту реакции, скорость, ориентировку в пространстве. Она подразумевает ее применение в целях безопасности только на улице.         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Ход игры:                        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Количество участников – от трёх, но для командной игры - не менее четырех. Игровая площадка ограничивается квадратом - четырьмя линиями на расстоянии 10– 15 шагов Дети разбиваются на две равные команды. Одна команда "вышибающие", вторая – "вышибаемые". Те, кто "вышибает", делятся поровну (насколько это возможно) и встают по двум границам квадрата друг напротив друга (желательно прочертить линии мелом). "Вышибаемые" располагаются в середине игровой площадки, они могут перемещаться внутри всей площадки, но не должны забегать за её границы. Задача "вышибающих" – попасть мячом в тех, кто стоит в середине, то есть "выбить" их из игры, задача "вышибаемых" - увернуться от мяча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Мяч кидает по очереди то одна, то другая сторона "вышибающих". "Выбитым" считается тот, в кого попали мячом, в этом случае он покидает игровую площадку. Игра прекращается, когда все "вышибаемые" покинули игровую площадку. В следующей игре "вышибаемые" и "вышибающие" меняются местами. Последний оставшийся на игровой площадке игрок </w:t>
      </w:r>
      <w:r w:rsidRPr="004E3612">
        <w:rPr>
          <w:color w:val="252525"/>
          <w:sz w:val="28"/>
          <w:szCs w:val="28"/>
          <w:lang w:eastAsia="ru-RU"/>
        </w:rPr>
        <w:lastRenderedPageBreak/>
        <w:t>может постараться "выручить" свою команду – увернуться от брошенного в него мяча столько раз, сколько ему лет, плюс ещё один раз - за команду. В случае удачи - вся его команда еще на один кон остается "вышибаемой"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«Данная игра рассчитана на возрастную категорию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(9 -16 лет)»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Также ее можно использовать в любое время пребывания детей в условиях лагеря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 </w:t>
      </w:r>
    </w:p>
    <w:p w:rsid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b/>
          <w:color w:val="FF0000"/>
          <w:sz w:val="28"/>
          <w:szCs w:val="28"/>
          <w:lang w:eastAsia="ru-RU"/>
        </w:rPr>
      </w:pPr>
      <w:r w:rsidRPr="004E3612">
        <w:rPr>
          <w:b/>
          <w:color w:val="FF0000"/>
          <w:sz w:val="28"/>
          <w:szCs w:val="28"/>
          <w:lang w:eastAsia="ru-RU"/>
        </w:rPr>
        <w:t>3. Интеллектуальная </w:t>
      </w:r>
      <w:proofErr w:type="gramStart"/>
      <w:r w:rsidRPr="004E3612">
        <w:rPr>
          <w:b/>
          <w:color w:val="FF0000"/>
          <w:sz w:val="28"/>
          <w:szCs w:val="28"/>
          <w:lang w:eastAsia="ru-RU"/>
        </w:rPr>
        <w:t xml:space="preserve">игра  </w:t>
      </w:r>
      <w:r w:rsidRPr="004E3612">
        <w:rPr>
          <w:b/>
          <w:color w:val="FF0000"/>
          <w:sz w:val="28"/>
          <w:szCs w:val="28"/>
          <w:lang w:eastAsia="ru-RU"/>
        </w:rPr>
        <w:t>«</w:t>
      </w:r>
      <w:proofErr w:type="gramEnd"/>
      <w:r w:rsidRPr="004E3612">
        <w:rPr>
          <w:b/>
          <w:color w:val="FF0000"/>
          <w:sz w:val="28"/>
          <w:szCs w:val="28"/>
          <w:lang w:eastAsia="ru-RU"/>
        </w:rPr>
        <w:t>Умницы и умники»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b/>
          <w:color w:val="FF0000"/>
          <w:sz w:val="28"/>
          <w:szCs w:val="28"/>
          <w:lang w:eastAsia="ru-RU"/>
        </w:rPr>
      </w:pP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Реквизит: ручка, бумага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Развивающие качество игры: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Помогает развивать познавательные умение наблюдать, сравнивать, классифицировать, обобщать. Учит развить интерес к занятиям по разным предметам. Воспитывает настойчивость, волю и упорство в достижении цели. Позволяет выявить самого эрудированного ученика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Ход игры:                                                                                                              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едущий 1: Начинаем конкурс «Умники и умницы»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едущий 2: Как прекрасно сто сегодня вы с нами ребята! Мы видим цель, и значит – нам дорога только ввысь!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Мы – умники и умницы. Пришла пора играть!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едущий 2: в нашей игре принимают участие 3 команды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едущий 1: Ответьте, рады быть вы здесь? Дети отвечают: (Да)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знаний много у вас есть? (Да)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смекалку взяли вы с собой? (Да)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Готовы вы на честный бой? (Да)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Поддержит верный друг в пути? (Да)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ы вместе будете идти? (Да)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едущий 2: Девочки и мальчики. Наш конкурс «Умники и умницы» состоит из четырёх этапов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Первый этап «Математический» перенесет вас в область математики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торой этап «Грамотей» позовет юных филологов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Третий этап «Литературный» поможет нам узнать, насколько много вы читаете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Четвёртый этап «Любители природы» отправит нас в путешествие в мир природы. На каждом этапе вас ждут 3 вопроса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ы должны выбрать себе один из них. Количество баллов за вопрос вы выбираете сами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lastRenderedPageBreak/>
        <w:t>Жёлтая карточка-10 баллов, в неё входит один вопрос,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зелёная – 20, состоит из двух вопросов и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красная – 30 баллов имеет три вопроса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едущий 1: Пусть вам сегодня всю игру сопутствует успех! Вперёд, друзья! Игра зовёт! Болеем мы за всех!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едущий 2: Итак, начинаем первый этап «МАТЕМАТИЧЕСКИЙ». И так команды выбрать задание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1 карточка (Жёлтая карточка-10 баллов)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Две сосиски варятся 6 минут. Сколько минут будут вариться 8 сосисок?            (6 минут)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2 карточка (зелёная – 20 баллов) 1) Во дворе гуляли гуси и собаки. Мальчик посчитал их лапы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сего 8 лап. Сколько было гусей и сколько собак? (1 собака, 2 гуся.)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2) </w:t>
      </w:r>
      <w:proofErr w:type="gramStart"/>
      <w:r w:rsidRPr="004E3612">
        <w:rPr>
          <w:color w:val="252525"/>
          <w:sz w:val="28"/>
          <w:szCs w:val="28"/>
          <w:lang w:eastAsia="ru-RU"/>
        </w:rPr>
        <w:t>В</w:t>
      </w:r>
      <w:proofErr w:type="gramEnd"/>
      <w:r w:rsidRPr="004E3612">
        <w:rPr>
          <w:color w:val="252525"/>
          <w:sz w:val="28"/>
          <w:szCs w:val="28"/>
          <w:lang w:eastAsia="ru-RU"/>
        </w:rPr>
        <w:t xml:space="preserve"> комнате стояло около стола 8 стульев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Два переставили к стенке. Сколько стульев стало в комнате? (8 стульев)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rFonts w:ascii="Tahoma" w:hAnsi="Tahoma" w:cs="Tahoma"/>
          <w:color w:val="252525"/>
          <w:sz w:val="28"/>
          <w:szCs w:val="28"/>
          <w:lang w:eastAsia="ru-RU"/>
        </w:rPr>
        <w:t>﻿</w:t>
      </w:r>
      <w:r w:rsidRPr="004E3612">
        <w:rPr>
          <w:color w:val="252525"/>
          <w:sz w:val="28"/>
          <w:szCs w:val="28"/>
          <w:lang w:eastAsia="ru-RU"/>
        </w:rPr>
        <w:t>3 к+6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=з3г7тала. Сколько книг ей осталось прочитать? (5 книг) 2) Во дворе гуляли куры и одна собака. Всего гуляло 10 лап. Сколько было кур? (3 курицы) 3) Когда гусь стоит на двух ногах он весит 4 кг. Сколько килограммов будет весить, если встанет на одну ногу? (4кг)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едущий 1: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нимание, начинаем второй этап «ГРАМОТЕЙ». Выбираем задания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1 карточка (Жёлтая карточка-10 баллов)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 Из букв нужно составит правильно слово БИЬЛУНИДК!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2 карточка (зелёная – 20 баллов) 1) Из букв нужно составить правильно слово АОСНВМТКО (космонавт)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2) Отгадайте знак препинания: Ляжет палочкой на строчку - проходите по </w:t>
      </w:r>
      <w:proofErr w:type="spellStart"/>
      <w:r w:rsidRPr="004E3612">
        <w:rPr>
          <w:color w:val="252525"/>
          <w:sz w:val="28"/>
          <w:szCs w:val="28"/>
          <w:lang w:eastAsia="ru-RU"/>
        </w:rPr>
        <w:t>мосточку</w:t>
      </w:r>
      <w:proofErr w:type="spellEnd"/>
      <w:r w:rsidRPr="004E3612">
        <w:rPr>
          <w:color w:val="252525"/>
          <w:sz w:val="28"/>
          <w:szCs w:val="28"/>
          <w:lang w:eastAsia="ru-RU"/>
        </w:rPr>
        <w:t>. (тире)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3 карточка (красная – 30 баллов) 1) Из букв нужно составить правильно слово БИЬЛУНИДК (будильник) 2) Отгадайте знак препинания: На крохотное ушко Похожа завитушка, велит нам постоять чуть-чуть и отправляться дальше в путь. Выйдет на дорожку- Всем подставит ножку. (запятая)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3) Расставьте слова в алфавитном порядке: город, весна, арбуз, снег, костёр, эскимо. (арбуз, весна, город, костёр, снег, эскимо). 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едущий: 2 Нас ждёт следующий этап «ЛИТЕРАТУРНЫЙ»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ыбираем задания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lastRenderedPageBreak/>
        <w:t>1 карточка (Жёлтая карточка-10 баллов) Что Буратино вытащил в Стране Дураков из кармана куртки, перед тем как положить туда золотой ключик? (пиявки)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2 карточка (зелёная – 20) 1) Имя папы Буратино (Карло) 2) Герой сказки, что жил у славного </w:t>
      </w:r>
      <w:proofErr w:type="spellStart"/>
      <w:r w:rsidRPr="004E3612">
        <w:rPr>
          <w:color w:val="252525"/>
          <w:sz w:val="28"/>
          <w:szCs w:val="28"/>
          <w:lang w:eastAsia="ru-RU"/>
        </w:rPr>
        <w:t>Дадона</w:t>
      </w:r>
      <w:proofErr w:type="spellEnd"/>
      <w:r w:rsidRPr="004E3612">
        <w:rPr>
          <w:color w:val="252525"/>
          <w:sz w:val="28"/>
          <w:szCs w:val="28"/>
          <w:lang w:eastAsia="ru-RU"/>
        </w:rPr>
        <w:t>, «стерёг границы его царства» (Петушок)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3 карточка (красная – 30 баллов) 1) Сказочное дерево, у которого «И днём, и ночью кот учёный всё ходит по цепи кругом. (дуб) 2) Прозвище дяди Степы (Каланча) 3) Волшебник, который всегда лезет в бутылку (Джинн)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едущий: итак, ребята, последний этап;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нашей игры «Любители природы». Выбираем задания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1 карточка (Жёлтая карточка-10 баллов) Всё у этой птицы не как у других – клюв не прямой и не кривой, а крест – накрест, и птенцов –то она выводит не летом, а зимой. (клёст)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2 карточка (зелёная – 20) 1) Сколько ног у паука? (8) 2) Какой океан на Земле самый большой? (Тихий)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3 карточка (красная – 30 баллов). 1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У кого ухо на ноге? (у кузнечика) 2) У какой дикой кошки кисточки на ушах? (рысь) 3) Назовите любимое лакомство аистов. (лягушки)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едущий 2: Конкурс завершен. Слово для объявления количества баллов и имен команд-победительниц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«Данная игра рассчитана на возрастную категорию (9 -16 лет)»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Также ее можно использовать в любое время пребывания детей в условиях лагеря.                         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 </w:t>
      </w:r>
    </w:p>
    <w:p w:rsid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b/>
          <w:color w:val="FF0000"/>
          <w:sz w:val="28"/>
          <w:szCs w:val="28"/>
          <w:lang w:eastAsia="ru-RU"/>
        </w:rPr>
      </w:pPr>
      <w:r w:rsidRPr="004E3612">
        <w:rPr>
          <w:b/>
          <w:color w:val="FF0000"/>
          <w:sz w:val="28"/>
          <w:szCs w:val="28"/>
          <w:lang w:eastAsia="ru-RU"/>
        </w:rPr>
        <w:t xml:space="preserve">4. </w:t>
      </w:r>
      <w:r w:rsidRPr="004E3612">
        <w:rPr>
          <w:b/>
          <w:color w:val="FF0000"/>
          <w:sz w:val="28"/>
          <w:szCs w:val="28"/>
          <w:lang w:eastAsia="ru-RU"/>
        </w:rPr>
        <w:t>Спортивно патриотическая игра. «Разведчики»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b/>
          <w:color w:val="252525"/>
          <w:sz w:val="28"/>
          <w:szCs w:val="28"/>
          <w:lang w:eastAsia="ru-RU"/>
        </w:rPr>
      </w:pP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Реквизит: Аудиозапись марша «День Победы», флажки синего, белого, красного цвета, 4 листа чистой бумаги, кегли (8 штук), стойка с веревкой для подрезания, маленькие мячи для метания, 2 обруча, 2 мяча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Развивающие качества игры: Развивает сноровку и внимание, ловкость и находчивость – качества, нужные любому человеку. Воспитывает чувство коллективизма, умения работать сообща. Прививает любовь к Родине и уважение к героям отечества, учить творчески, мыслить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Ход игры: – приветствие команд, выбор капитанов. Основная часть – выполнение заданий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Ведущий.: вы видели, какие наши девочки и мальчики! Они еще в начальных классах, но пройдут годы, они станут взрослыми и будут прославлять нашу Родину своим трудом. Хотите поиграть в военно-спортивную игру «Разведчик»? А кто такой разведчик? (ответы детей). Вы будете отважными разведчиками. Ох, и трудная это работа, опасная – разведка. Ведь надо добывать секретные сведения и доставлять в штаб армии. Но бесстрашные разведчики готовы на все. А вы готовы? Ведь надо сильным быть – чтобы не </w:t>
      </w:r>
      <w:r w:rsidRPr="004E3612">
        <w:rPr>
          <w:color w:val="252525"/>
          <w:sz w:val="28"/>
          <w:szCs w:val="28"/>
          <w:lang w:eastAsia="ru-RU"/>
        </w:rPr>
        <w:lastRenderedPageBreak/>
        <w:t>устать, смелым – чтобы не испугаться. И умным надо быть – чтобы знать хорошо, как с оружием обращаться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1 задание – «Зарядка» К зарядке все готовы? Солдаты каждое утро делают зарядку. Ведь зарядка укрепляет и закалке помогает. Юные солдаты! Равняйсь! Смирно! К зарядке приступить! Ходьба в колонне по одному, перестроение в 3 колонны. У нас в игре будут участвовать 2 команды: «Десантники» и «Пограничники». В разведку отбирают только очень выносливых солдат, смелых и внимательных. Вот и мы сейчас устроим проверку и отбор солдат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Задание 2 - «Чей отряд быстрее соберется?» Дети ходят врассыпную по спортивной площадке. На сигнал свистка бегут к своему командиру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Задание 3. «Кто самый внимательный?» (на внимание, на соотнесение цвета флажка и движения) Ведущий поднимает флажок синего цвета – все топают; Зеленого цвета – все хлопают; Красного цвета - дети кричат «Ура!» - Проверка закончилась! К военной игре все готовы! Вам нужно будет добыть пакет с секретными сведениями, но путь до него не близкий и опасный. Чтобы дойти до него, каждому отряду нужно со своим командиром сходить в разведку, быть метким стрелком -–поразить огневые цели, пройти по болоту и выполнить другие задания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Задание 4 – «Преодоление препятствий». Участникам нужно пробежать змейкой между кеглями, пролезть под натянутой верёвкой, затем перепрыгнуть через гимнастическую скамейку и вернуться обратно (количество участников – 4 человека)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Задание 5 - «Ходьба по болоту». Нужно преодолеть дистанцию по листкам бумаги, передвигая их. Побеждает команда, первая прошедшая дистанцию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Задание 6 – «Перенос раненого». 2 участника команды складывают руки таким образом, чтобы можно было переносить третьего участника. Побеждает команда, которая первой закончит дистанцию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Задание 7 – «Связисты». Для конкурса потребуется 2 скакалки на каждую команду. 2 участника команды растягивают скакалку по длине, к ним подбегает ещё один участник со скакалкой. 2 человека растягивают 2 скакалки и меняясь местами, доходят до противоположной стены зала. Затем они все вместе возвращаются к команде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 дело вступает следующая группа и3 3 человек. Побеждает команда, первая прошедшая дистанцию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Задание 8 – «Взятие «языка». В качестве «языка» выступает баскетбольный мяч. Первый участник команды бежит на противоположную сторону зала и кладёт мяч у стены. Второй участник бежит и забирает мяч. Выигрывает команда, которая первой закончит эстафету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Задание 9 – «Попадание в цель». Участники должны попасть в вертикальную цель маленьким мячом. Побеждает команда, сделавшая больше попаданий. Задание 10 – «Пакет с донесением». В обруче на противоположном конце зала лежит лист бумаги, маркер. Первый участник бежит с мячом к обручу, кладёт туда мяч и пишет на листе первую букву из слова ПОБЕДА. Он оставляет мяч и бежит назад. Второй участник пишет на листе букву “О” и приносит мяч. Таким образом, на листе должно быть </w:t>
      </w:r>
      <w:r w:rsidRPr="004E3612">
        <w:rPr>
          <w:color w:val="252525"/>
          <w:sz w:val="28"/>
          <w:szCs w:val="28"/>
          <w:lang w:eastAsia="ru-RU"/>
        </w:rPr>
        <w:lastRenderedPageBreak/>
        <w:t>написано слово ПОБЕДА. Последний участник приносит мяч и готовое «донесение». Побеждает команда, первая закончившая эстафету. Подведение итогов игры. Определение команды-победителя. - Вот и закончилась наша игра, ребята. Вы все показали себя ловкими, смелыми, сильными. И неважно, кто победил в сегодняшней игре, главное, что всем было весело и интересно. А теперь давайте победным маршем ещё раз пройдём по залу (дети проходят по залу под звуки марша «День Победы»).                                                                                                                   «Данная игра рассчитана на возрастную категорию. (6 -16 лет)»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Также ее можно использовать в любое время пребывания детей в условиях лагеря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 </w:t>
      </w:r>
    </w:p>
    <w:p w:rsid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b/>
          <w:color w:val="FF0000"/>
          <w:sz w:val="28"/>
          <w:szCs w:val="28"/>
          <w:lang w:eastAsia="ru-RU"/>
        </w:rPr>
      </w:pPr>
      <w:r w:rsidRPr="004E3612">
        <w:rPr>
          <w:b/>
          <w:color w:val="FF0000"/>
          <w:sz w:val="28"/>
          <w:szCs w:val="28"/>
          <w:lang w:eastAsia="ru-RU"/>
        </w:rPr>
        <w:t>5. «Танцевальный </w:t>
      </w:r>
      <w:proofErr w:type="spellStart"/>
      <w:r w:rsidRPr="004E3612">
        <w:rPr>
          <w:b/>
          <w:color w:val="FF0000"/>
          <w:sz w:val="28"/>
          <w:szCs w:val="28"/>
          <w:lang w:eastAsia="ru-RU"/>
        </w:rPr>
        <w:t>батл</w:t>
      </w:r>
      <w:proofErr w:type="spellEnd"/>
      <w:r w:rsidRPr="004E3612">
        <w:rPr>
          <w:b/>
          <w:color w:val="FF0000"/>
          <w:sz w:val="28"/>
          <w:szCs w:val="28"/>
          <w:lang w:eastAsia="ru-RU"/>
        </w:rPr>
        <w:t>.»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b/>
          <w:color w:val="FF0000"/>
          <w:sz w:val="28"/>
          <w:szCs w:val="28"/>
          <w:lang w:eastAsia="ru-RU"/>
        </w:rPr>
      </w:pP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Реквизит: отсутствует.   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Развивающие качества. Развевает физическую активность, действует сплочение временного коллектива (отряда)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Ход мероприятия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Здравствуйте дорогие ребята! Сегодня мы проведем самый настоящий </w:t>
      </w:r>
      <w:proofErr w:type="spellStart"/>
      <w:r w:rsidRPr="004E3612">
        <w:rPr>
          <w:color w:val="252525"/>
          <w:sz w:val="28"/>
          <w:szCs w:val="28"/>
          <w:lang w:eastAsia="ru-RU"/>
        </w:rPr>
        <w:t>батл</w:t>
      </w:r>
      <w:proofErr w:type="spellEnd"/>
      <w:r w:rsidRPr="004E3612">
        <w:rPr>
          <w:color w:val="252525"/>
          <w:sz w:val="28"/>
          <w:szCs w:val="28"/>
          <w:lang w:eastAsia="ru-RU"/>
        </w:rPr>
        <w:t xml:space="preserve"> и выясним, кто из вас самый лучший танцор, определим самую лучшую группу поддержки и самого эрудированного знатока музыки. </w:t>
      </w:r>
      <w:proofErr w:type="spellStart"/>
      <w:r w:rsidRPr="004E3612">
        <w:rPr>
          <w:color w:val="252525"/>
          <w:sz w:val="28"/>
          <w:szCs w:val="28"/>
          <w:lang w:eastAsia="ru-RU"/>
        </w:rPr>
        <w:t>Батл</w:t>
      </w:r>
      <w:proofErr w:type="spellEnd"/>
      <w:r w:rsidRPr="004E3612">
        <w:rPr>
          <w:color w:val="252525"/>
          <w:sz w:val="28"/>
          <w:szCs w:val="28"/>
          <w:lang w:eastAsia="ru-RU"/>
        </w:rPr>
        <w:t> в переводе с английского языка означает "бой, битва".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 лагере организуем несколько групп-команд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Каждая команда должна пропеть отрывок из песни, в которой поется про животных, про какую-нибудь зверюшку. По очереди каждая команда поет кусочек песни, в которой есть упоминание о животном. Та команда, которая уже не знает больше песен или не успевает ответить в течении 30 секунд прекращает состязание. Та команда, которая останется последней побеждает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Главное условие состязания слаженность команды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u w:val="single"/>
          <w:lang w:eastAsia="ru-RU"/>
        </w:rPr>
      </w:pPr>
      <w:r w:rsidRPr="004E3612">
        <w:rPr>
          <w:color w:val="252525"/>
          <w:sz w:val="28"/>
          <w:szCs w:val="28"/>
          <w:u w:val="single"/>
          <w:lang w:eastAsia="ru-RU"/>
        </w:rPr>
        <w:t>Следующий раунд№2.</w:t>
      </w:r>
    </w:p>
    <w:p w:rsidR="00FE579A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Каждой команде нужно изобразить трио певцов, которые снимают музыкальный клип. Из каждой команды выбывает по одному участнику. </w:t>
      </w:r>
    </w:p>
    <w:p w:rsidR="00FE579A" w:rsidRPr="00FE579A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u w:val="single"/>
          <w:lang w:eastAsia="ru-RU"/>
        </w:rPr>
      </w:pPr>
      <w:r w:rsidRPr="004E3612">
        <w:rPr>
          <w:color w:val="252525"/>
          <w:sz w:val="28"/>
          <w:szCs w:val="28"/>
          <w:u w:val="single"/>
          <w:lang w:eastAsia="ru-RU"/>
        </w:rPr>
        <w:t xml:space="preserve">Следующий раунд№3 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Командам предоставляется возможность заработать еще один балл для своей команды, который можно будет использовать перед финальным раундом, чтобы вернуть выбывшего игрока или оставить номинированного на выбывание.</w:t>
      </w:r>
    </w:p>
    <w:p w:rsidR="00FE579A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lastRenderedPageBreak/>
        <w:t xml:space="preserve">Пропойте отрывок из песни, в которой поется про погоду или природное явление (туман, тучи, дождь, облака, ветер, жара, холод, снег, метель, радуга и другое). Каждая команда по очереди поет свою песню. </w:t>
      </w:r>
    </w:p>
    <w:p w:rsidR="00FE579A" w:rsidRPr="00FE579A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u w:val="single"/>
          <w:lang w:eastAsia="ru-RU"/>
        </w:rPr>
      </w:pPr>
      <w:r w:rsidRPr="004E3612">
        <w:rPr>
          <w:color w:val="252525"/>
          <w:sz w:val="28"/>
          <w:szCs w:val="28"/>
          <w:u w:val="single"/>
          <w:lang w:eastAsia="ru-RU"/>
        </w:rPr>
        <w:t xml:space="preserve">Следующий раунд №4. </w:t>
      </w:r>
    </w:p>
    <w:p w:rsidR="00FE579A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Наши танцоры немного устали, и я предлагаю им присесть на стулья. (6 стульев расставлены в ряд). Условие состязания – танец, сидя на стуле. Можно танцевать руками, ногами, головой, туловищем, даже пальцами, но вставать со стула нельзя. Из конкурса выбывает еще 3 человека. 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После 4 раунда используем 2 защитных балла. Команды, которые заработали защитный бал, могут отдать свой голос в пользу игрока, которого судьи объявили на выбывание и вернуть на </w:t>
      </w:r>
      <w:proofErr w:type="spellStart"/>
      <w:r w:rsidRPr="004E3612">
        <w:rPr>
          <w:color w:val="252525"/>
          <w:sz w:val="28"/>
          <w:szCs w:val="28"/>
          <w:lang w:eastAsia="ru-RU"/>
        </w:rPr>
        <w:t>танцпол</w:t>
      </w:r>
      <w:proofErr w:type="spellEnd"/>
      <w:r w:rsidRPr="004E3612">
        <w:rPr>
          <w:color w:val="252525"/>
          <w:sz w:val="28"/>
          <w:szCs w:val="28"/>
          <w:lang w:eastAsia="ru-RU"/>
        </w:rPr>
        <w:t xml:space="preserve"> любого желаемого игрока, выбывшего после любого раунда и дать ему второй шанс на победу.</w:t>
      </w:r>
    </w:p>
    <w:p w:rsidR="00FE579A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 игру возвращаются 2 игрока, в финал проходят 5 участников.                                                                                                                                                 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u w:val="single"/>
          <w:lang w:eastAsia="ru-RU"/>
        </w:rPr>
      </w:pPr>
      <w:r w:rsidRPr="004E3612">
        <w:rPr>
          <w:color w:val="252525"/>
          <w:sz w:val="28"/>
          <w:szCs w:val="28"/>
          <w:u w:val="single"/>
          <w:lang w:eastAsia="ru-RU"/>
        </w:rPr>
        <w:t>Финальный раунд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 xml:space="preserve">Ребята наш </w:t>
      </w:r>
      <w:proofErr w:type="spellStart"/>
      <w:r w:rsidRPr="004E3612">
        <w:rPr>
          <w:color w:val="252525"/>
          <w:sz w:val="28"/>
          <w:szCs w:val="28"/>
          <w:lang w:eastAsia="ru-RU"/>
        </w:rPr>
        <w:t>батл</w:t>
      </w:r>
      <w:proofErr w:type="spellEnd"/>
      <w:r w:rsidRPr="004E3612">
        <w:rPr>
          <w:color w:val="252525"/>
          <w:sz w:val="28"/>
          <w:szCs w:val="28"/>
          <w:lang w:eastAsia="ru-RU"/>
        </w:rPr>
        <w:t>, подходит к концу и осталось последнее и самое сложное состязание. Каждому игроку дается по 30 сек. На танец. Через 30 сек. Танцует следующий игрок, и так все по очереди. За раунд каждый танцор выступит всего 1 раз и именно он станет решающим для него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ыкладывайтесь на все 100, покажите свои возможности, докажите, что вы круче всех. Жюри выбирает только одного победителя, а помогут им в этом наши болельщики. И так. Кто голосует за 1 участника? Топаем, хлопаем, визжим, пищим, свистим. Кто за 2. 3.4? и т.д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Судя по голосам болельщиков и согласно выбора жюри, победу получает участник под номером…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Вручение приза. И т.д.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«Данная игра рассчитана на возрастную категорию. (11 -16 лет)»</w:t>
      </w:r>
    </w:p>
    <w:p w:rsidR="004E3612" w:rsidRPr="004E3612" w:rsidRDefault="004E3612" w:rsidP="004E3612">
      <w:pPr>
        <w:widowControl/>
        <w:shd w:val="clear" w:color="auto" w:fill="FFFFFF"/>
        <w:autoSpaceDE/>
        <w:autoSpaceDN/>
        <w:spacing w:after="240" w:line="285" w:lineRule="atLeast"/>
        <w:rPr>
          <w:color w:val="252525"/>
          <w:sz w:val="28"/>
          <w:szCs w:val="28"/>
          <w:lang w:eastAsia="ru-RU"/>
        </w:rPr>
      </w:pPr>
      <w:r w:rsidRPr="004E3612">
        <w:rPr>
          <w:color w:val="252525"/>
          <w:sz w:val="28"/>
          <w:szCs w:val="28"/>
          <w:lang w:eastAsia="ru-RU"/>
        </w:rPr>
        <w:t>Также ее можно использовать в любое время пребывания детей в условиях лагеря.</w:t>
      </w:r>
    </w:p>
    <w:p w:rsidR="00F321AE" w:rsidRDefault="00F321AE" w:rsidP="00A106BF">
      <w:pPr>
        <w:jc w:val="both"/>
      </w:pPr>
    </w:p>
    <w:sectPr w:rsidR="00F321AE" w:rsidSect="006E33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84"/>
    <w:rsid w:val="001275D2"/>
    <w:rsid w:val="001620ED"/>
    <w:rsid w:val="00326584"/>
    <w:rsid w:val="004E3612"/>
    <w:rsid w:val="005F1EA9"/>
    <w:rsid w:val="006C4079"/>
    <w:rsid w:val="006E3337"/>
    <w:rsid w:val="00A106BF"/>
    <w:rsid w:val="00F321AE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CAEF"/>
  <w15:chartTrackingRefBased/>
  <w15:docId w15:val="{FEF9043A-DCE5-438E-B995-40C586C8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75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6BF"/>
    <w:pPr>
      <w:spacing w:before="4"/>
      <w:ind w:right="12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6B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10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1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106BF"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4E3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79CB-3DCE-4586-AA14-72799D0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3</cp:revision>
  <dcterms:created xsi:type="dcterms:W3CDTF">2026-07-18T17:07:00Z</dcterms:created>
  <dcterms:modified xsi:type="dcterms:W3CDTF">2026-07-18T18:38:00Z</dcterms:modified>
</cp:coreProperties>
</file>